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28452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67000</wp:posOffset>
            </wp:positionH>
            <wp:positionV relativeFrom="paragraph">
              <wp:posOffset>-712000</wp:posOffset>
            </wp:positionV>
            <wp:extent cx="3431969" cy="2617178"/>
            <wp:effectExtent l="19050" t="0" r="0" b="0"/>
            <wp:wrapNone/>
            <wp:docPr id="6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02" cy="261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27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712470</wp:posOffset>
            </wp:positionV>
            <wp:extent cx="3369945" cy="5486400"/>
            <wp:effectExtent l="19050" t="0" r="190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84526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2621</wp:posOffset>
            </wp:positionH>
            <wp:positionV relativeFrom="paragraph">
              <wp:posOffset>1285371</wp:posOffset>
            </wp:positionV>
            <wp:extent cx="3689698" cy="4196386"/>
            <wp:effectExtent l="19050" t="0" r="6002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53" cy="42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48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8615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284526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7702385</wp:posOffset>
            </wp:positionH>
            <wp:positionV relativeFrom="page">
              <wp:posOffset>2398816</wp:posOffset>
            </wp:positionV>
            <wp:extent cx="1168482" cy="2636322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263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D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5D81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D8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28452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Вітальн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Адель</w:t>
                  </w:r>
                  <w:proofErr w:type="spellEnd"/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22DA-6575-4F29-AFE8-2C01C453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фа</dc:creator>
  <cp:lastModifiedBy>User Windows</cp:lastModifiedBy>
  <cp:revision>3</cp:revision>
  <cp:lastPrinted>2021-02-15T10:53:00Z</cp:lastPrinted>
  <dcterms:created xsi:type="dcterms:W3CDTF">2021-02-15T10:53:00Z</dcterms:created>
  <dcterms:modified xsi:type="dcterms:W3CDTF">2021-02-15T10:53:00Z</dcterms:modified>
</cp:coreProperties>
</file>